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412C298" w:rsidR="003C0450" w:rsidRPr="00C56BF6" w:rsidRDefault="00C66E87" w:rsidP="004B1E48">
            <w:pPr>
              <w:rPr>
                <w:rFonts w:ascii="Gill Sans MT" w:hAnsi="Gill Sans MT" w:cs="Gill Sans"/>
              </w:rPr>
            </w:pPr>
            <w:r>
              <w:rPr>
                <w:rStyle w:val="InformationBlockChar"/>
                <w:rFonts w:eastAsiaTheme="minorHAnsi"/>
                <w:b w:val="0"/>
                <w:bCs/>
              </w:rPr>
              <w:t>Enrolled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9CC9497" w:rsidR="003C0450" w:rsidRPr="00C56BF6" w:rsidRDefault="00C66E8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13B3B39" w:rsidR="003C0450" w:rsidRPr="00C56BF6" w:rsidRDefault="00C66E87" w:rsidP="004B1E48">
            <w:pPr>
              <w:rPr>
                <w:rFonts w:ascii="Gill Sans MT" w:hAnsi="Gill Sans MT" w:cs="Gill Sans"/>
              </w:rPr>
            </w:pPr>
            <w:r>
              <w:rPr>
                <w:rStyle w:val="InformationBlockChar"/>
                <w:rFonts w:eastAsiaTheme="minorHAnsi"/>
                <w:b w:val="0"/>
                <w:bCs/>
              </w:rPr>
              <w:t xml:space="preserve">Enrolled Nurse Grade 2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7BAFD91" w:rsidR="003C0450" w:rsidRPr="00C56BF6" w:rsidRDefault="00C66E8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3F6AAA8" w:rsidR="00B06EDE" w:rsidRPr="00C66E87" w:rsidRDefault="00C66E87" w:rsidP="00C66E87">
            <w:pPr>
              <w:spacing w:after="0"/>
              <w:rPr>
                <w:rFonts w:ascii="Gill Sans MT" w:hAnsi="Gill Sans MT" w:cs="Times New Roman"/>
                <w:bCs/>
                <w:szCs w:val="22"/>
              </w:rPr>
            </w:pPr>
            <w:r>
              <w:rPr>
                <w:rStyle w:val="InformationBlockChar"/>
                <w:rFonts w:eastAsiaTheme="minorHAnsi"/>
                <w:b w:val="0"/>
                <w:bCs/>
              </w:rPr>
              <w:t xml:space="preserve">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DF8969" w:rsidR="003C0450" w:rsidRPr="00C56BF6" w:rsidRDefault="00C66E87"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334665E" w:rsidR="003C0450" w:rsidRPr="00C56BF6" w:rsidRDefault="00C66E87"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D1D182B" w:rsidR="003C0450" w:rsidRPr="00C56BF6" w:rsidRDefault="00C66E87" w:rsidP="004B1E48">
            <w:pPr>
              <w:rPr>
                <w:rFonts w:ascii="Gill Sans MT" w:hAnsi="Gill Sans MT" w:cs="Gill Sans"/>
              </w:rPr>
            </w:pPr>
            <w:r>
              <w:rPr>
                <w:rStyle w:val="InformationBlockChar"/>
                <w:rFonts w:eastAsiaTheme="minorHAnsi"/>
                <w:b w:val="0"/>
                <w:bCs/>
              </w:rPr>
              <w:t>Nurse Unit Manager (NUM)</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D4F5A2D" w:rsidR="004B1E48" w:rsidRPr="00C56BF6" w:rsidRDefault="00C66E87" w:rsidP="004B1E48">
            <w:pPr>
              <w:rPr>
                <w:rFonts w:ascii="Gill Sans MT" w:hAnsi="Gill Sans MT" w:cs="Gill Sans"/>
              </w:rPr>
            </w:pPr>
            <w:r>
              <w:rPr>
                <w:rStyle w:val="InformationBlockChar"/>
                <w:rFonts w:eastAsiaTheme="minorHAnsi"/>
                <w:b w:val="0"/>
                <w:bCs/>
              </w:rPr>
              <w:t>December 2014</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AAFCDA" w:rsidR="00540344" w:rsidRPr="00C56BF6" w:rsidRDefault="00C66E8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9882725" w:rsidR="00540344" w:rsidRPr="00C56BF6" w:rsidRDefault="00C66E87"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18FF425" w14:textId="2D52A981" w:rsidR="00C66E87" w:rsidRDefault="00C66E87" w:rsidP="00C66E87">
            <w:pPr>
              <w:widowControl w:val="0"/>
              <w:spacing w:after="120"/>
              <w:jc w:val="both"/>
              <w:rPr>
                <w:rFonts w:ascii="Gill Sans MT" w:hAnsi="Gill Sans MT" w:cs="Tahoma"/>
              </w:rPr>
            </w:pPr>
            <w:r w:rsidRPr="00E30F3C">
              <w:rPr>
                <w:rFonts w:ascii="Gill Sans MT" w:hAnsi="Gill Sans MT" w:cs="Tahoma"/>
              </w:rPr>
              <w:t xml:space="preserve">Registered with the Nursing and Midwifery Board of Australia </w:t>
            </w:r>
            <w:r>
              <w:rPr>
                <w:rFonts w:ascii="Gill Sans MT" w:hAnsi="Gill Sans MT" w:cs="Tahoma"/>
              </w:rPr>
              <w:t xml:space="preserve">as an Enrolled Nurse </w:t>
            </w:r>
            <w:r w:rsidRPr="00E30F3C">
              <w:rPr>
                <w:rFonts w:ascii="Gill Sans MT" w:hAnsi="Gill Sans MT" w:cs="Tahoma"/>
              </w:rPr>
              <w:t>(holds a Board-approved qualification in administration of medicines)</w:t>
            </w:r>
          </w:p>
          <w:p w14:paraId="07E536D1" w14:textId="532C702C" w:rsidR="00B06EDE" w:rsidRPr="00C66E87" w:rsidRDefault="00C66E87" w:rsidP="00C66E87">
            <w:pPr>
              <w:widowControl w:val="0"/>
              <w:spacing w:after="120"/>
              <w:jc w:val="both"/>
              <w:rPr>
                <w:rFonts w:ascii="Gill Sans MT" w:hAnsi="Gill Sans MT" w:cs="Tahoma"/>
              </w:rPr>
            </w:pPr>
            <w:r>
              <w:rPr>
                <w:rFonts w:ascii="Gill Sans MT" w:hAnsi="Gill Sans MT" w:cs="Tahoma"/>
              </w:rPr>
              <w:t>Current Tasmanian Working with Children Registration</w:t>
            </w:r>
          </w:p>
          <w:p w14:paraId="0170E380"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p w14:paraId="42A54C29" w14:textId="6AD82784" w:rsidR="00C66E87" w:rsidRPr="00996960" w:rsidRDefault="00C66E87"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62D45261" w:rsidR="00B06EDE" w:rsidRDefault="00B06EDE" w:rsidP="00B06EDE"/>
    <w:p w14:paraId="06694BE1" w14:textId="77777777" w:rsidR="00C66E87" w:rsidRPr="00B06EDE" w:rsidRDefault="00C66E87" w:rsidP="00B06EDE"/>
    <w:p w14:paraId="643BDE1C" w14:textId="5A95BEB3" w:rsidR="003C0450" w:rsidRDefault="003C0450" w:rsidP="00405739">
      <w:pPr>
        <w:pStyle w:val="Heading3"/>
      </w:pPr>
      <w:r w:rsidRPr="00405739">
        <w:lastRenderedPageBreak/>
        <w:t xml:space="preserve">Primary Purpose: </w:t>
      </w:r>
    </w:p>
    <w:p w14:paraId="3DC1C17A" w14:textId="5E96D9DC" w:rsidR="00B06EDE" w:rsidRPr="00C66E87" w:rsidRDefault="00C66E87" w:rsidP="00C66E87">
      <w:pPr>
        <w:pStyle w:val="BodyTextIndent3"/>
        <w:widowControl w:val="0"/>
        <w:spacing w:after="240"/>
        <w:ind w:left="0"/>
        <w:rPr>
          <w:rFonts w:ascii="Gill Sans MT" w:hAnsi="Gill Sans MT"/>
          <w:sz w:val="22"/>
          <w:szCs w:val="30"/>
        </w:rPr>
      </w:pPr>
      <w:r w:rsidRPr="00C66E87">
        <w:rPr>
          <w:rFonts w:ascii="Gill Sans MT" w:eastAsia="Calibri" w:hAnsi="Gill Sans MT" w:cs="Calibri"/>
          <w:sz w:val="22"/>
          <w:szCs w:val="36"/>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10DDFB31" w:rsidR="00E91AB6" w:rsidRPr="00405739" w:rsidRDefault="00E91AB6" w:rsidP="00405739">
      <w:pPr>
        <w:pStyle w:val="Heading3"/>
      </w:pPr>
      <w:r w:rsidRPr="00405739">
        <w:t>Duties:</w:t>
      </w:r>
    </w:p>
    <w:p w14:paraId="1D47747A" w14:textId="77777777" w:rsidR="00C66E87" w:rsidRPr="00042083" w:rsidRDefault="00C66E87" w:rsidP="00C66E87">
      <w:pPr>
        <w:pStyle w:val="ListNumbered"/>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594C378C" w14:textId="77777777" w:rsidR="00C66E87" w:rsidRPr="00042083" w:rsidRDefault="00C66E87" w:rsidP="00C66E87">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5BFBDDC9" w14:textId="77777777" w:rsidR="00C66E87" w:rsidRPr="00042083" w:rsidRDefault="00C66E87" w:rsidP="00C66E87">
      <w:pPr>
        <w:pStyle w:val="ListNumbered"/>
      </w:pPr>
      <w:r>
        <w:t>Participate in decision making</w:t>
      </w:r>
      <w:r w:rsidRPr="00042083">
        <w:t xml:space="preserve"> with the multidisciplinary team to achieve planned patient outcomes. </w:t>
      </w:r>
    </w:p>
    <w:p w14:paraId="68783F62" w14:textId="77777777" w:rsidR="00C66E87" w:rsidRPr="00042083" w:rsidRDefault="00C66E87" w:rsidP="00C66E87">
      <w:pPr>
        <w:pStyle w:val="ListNumbered"/>
      </w:pPr>
      <w:r w:rsidRPr="00042083">
        <w:t>Assist in the collection of comprehensive clinical data from the patient/client and/or family.</w:t>
      </w:r>
    </w:p>
    <w:p w14:paraId="68248ADC" w14:textId="77777777" w:rsidR="00C66E87" w:rsidRPr="00042083" w:rsidRDefault="00C66E87" w:rsidP="00C66E87">
      <w:pPr>
        <w:pStyle w:val="ListNumbered"/>
      </w:pPr>
      <w:r w:rsidRPr="00042083">
        <w:t xml:space="preserve">Provide information to the patient/client and/or family in accordance with the nursing care plan. </w:t>
      </w:r>
    </w:p>
    <w:p w14:paraId="5CF00837" w14:textId="77777777" w:rsidR="00C66E87" w:rsidRPr="00042083" w:rsidRDefault="00C66E87" w:rsidP="00C66E87">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7F780E34" w14:textId="77777777" w:rsidR="00C66E87" w:rsidRPr="00042083" w:rsidRDefault="00C66E87" w:rsidP="00C66E87">
      <w:pPr>
        <w:pStyle w:val="ListNumbered"/>
      </w:pPr>
      <w:r w:rsidRPr="00042083">
        <w:t>Promote and participate in education activities, including preceptorship and orientation of less experienced staff.</w:t>
      </w:r>
    </w:p>
    <w:p w14:paraId="36CE417A" w14:textId="619C4E3C" w:rsidR="00B06EDE" w:rsidRDefault="00C66E87" w:rsidP="00C66E87">
      <w:pPr>
        <w:pStyle w:val="ListNumbered"/>
      </w:pPr>
      <w:r w:rsidRPr="00042083">
        <w:t>Recognise the need for and actively participate in, and maintain</w:t>
      </w:r>
      <w:r>
        <w:t>,</w:t>
      </w:r>
      <w:r w:rsidRPr="00042083">
        <w:t xml:space="preserve"> self/professional development.</w:t>
      </w:r>
    </w:p>
    <w:p w14:paraId="51716364" w14:textId="77777777" w:rsidR="00127678" w:rsidRDefault="00127678" w:rsidP="00127678">
      <w:pPr>
        <w:pStyle w:val="ListNumbered"/>
      </w:pPr>
      <w:bookmarkStart w:id="0" w:name="_Hlk140829942"/>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5FED051" w14:textId="77777777" w:rsidR="00127678" w:rsidRPr="004B1E48" w:rsidRDefault="00127678" w:rsidP="0012767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14:paraId="4476CABD" w14:textId="29D1CDE7" w:rsidR="00B06EDE" w:rsidRDefault="00AF0C6B" w:rsidP="00B06EDE">
      <w:pPr>
        <w:pStyle w:val="Heading3"/>
      </w:pPr>
      <w:r>
        <w:t>Key Accountabilities and Responsibilities:</w:t>
      </w:r>
    </w:p>
    <w:p w14:paraId="5B9EB720" w14:textId="77777777" w:rsidR="00C66E87" w:rsidRPr="00042083" w:rsidRDefault="00C66E87" w:rsidP="00C66E87">
      <w:pPr>
        <w:pStyle w:val="ListParagraph"/>
      </w:pPr>
      <w:r w:rsidRPr="00042083">
        <w:t>Works under the direction and supervision o</w:t>
      </w:r>
      <w:r>
        <w:t>f the Nurse Unit Manager (NUM).</w:t>
      </w:r>
    </w:p>
    <w:p w14:paraId="72E42FE5" w14:textId="77777777" w:rsidR="00C66E87" w:rsidRPr="00042083" w:rsidRDefault="00C66E87" w:rsidP="00C66E87">
      <w:pPr>
        <w:pStyle w:val="ListParagraph"/>
      </w:pPr>
      <w:r w:rsidRPr="00042083">
        <w:t xml:space="preserve">Delivers nursing care as delegated by the </w:t>
      </w:r>
      <w:r>
        <w:rPr>
          <w:rFonts w:eastAsia="Calibri" w:cs="Calibri"/>
        </w:rPr>
        <w:t>NUM.</w:t>
      </w:r>
    </w:p>
    <w:p w14:paraId="370E6C43" w14:textId="77777777" w:rsidR="00C66E87" w:rsidRPr="00042083" w:rsidRDefault="00C66E87" w:rsidP="00C66E87">
      <w:pPr>
        <w:pStyle w:val="ListParagraph"/>
      </w:pPr>
      <w:r w:rsidRPr="00042083">
        <w:t xml:space="preserve">Collaborates with members of the healthcare team to achieve effective healthcare outcomes. </w:t>
      </w:r>
    </w:p>
    <w:p w14:paraId="3F5C1AC9" w14:textId="77777777" w:rsidR="00C66E87" w:rsidRPr="00042083" w:rsidRDefault="00C66E87" w:rsidP="00C66E87">
      <w:pPr>
        <w:pStyle w:val="ListParagraph"/>
      </w:pPr>
      <w:r w:rsidRPr="00042083">
        <w:t>Accountable for the standard of nursing care provided and acts to rectify unsafe practices and/or unprofessional conduct.</w:t>
      </w:r>
    </w:p>
    <w:p w14:paraId="0739D20C" w14:textId="6B9CD4C1" w:rsidR="00B06EDE" w:rsidRDefault="00C66E87" w:rsidP="00C66E87">
      <w:pPr>
        <w:pStyle w:val="ListParagraph"/>
      </w:pPr>
      <w:r w:rsidRPr="00042083">
        <w:t>Practices in accordance with the Nursing and Midwifery Board of Australia approved national competency standards for enrolled nurses, legislation, education, experience and organisational policy</w:t>
      </w:r>
      <w:r>
        <w:t>.</w:t>
      </w:r>
    </w:p>
    <w:p w14:paraId="354B54B6" w14:textId="798E2A4D" w:rsidR="00127678" w:rsidRPr="0058236F" w:rsidRDefault="00127678" w:rsidP="00127678">
      <w:pPr>
        <w:pStyle w:val="ListParagraph"/>
        <w:rPr>
          <w:rFonts w:cs="Calibri"/>
        </w:rPr>
      </w:pPr>
      <w:bookmarkStart w:id="1" w:name="_Hlk140840678"/>
      <w:r>
        <w:t>Champions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5FD9E7D" w14:textId="5DF9C774" w:rsidR="00127678" w:rsidRDefault="00127678" w:rsidP="00127678">
      <w:pPr>
        <w:pStyle w:val="ListParagraph"/>
      </w:pPr>
      <w:r>
        <w:t>Where applicable, e</w:t>
      </w:r>
      <w:r w:rsidRPr="004B0994">
        <w:t>xercise</w:t>
      </w:r>
      <w:r>
        <w:t>s</w:t>
      </w:r>
      <w:r w:rsidRPr="004B0994">
        <w:t xml:space="preserve"> delegations in accordance with a range of Acts, Regulations, Awards, administrative authorities and functional arrangements </w:t>
      </w:r>
      <w:r>
        <w:t xml:space="preserve">as </w:t>
      </w:r>
      <w:r w:rsidRPr="004B0994">
        <w:t xml:space="preserve">mandated by Statutory office holders including the </w:t>
      </w:r>
      <w:r w:rsidRPr="004B0994">
        <w:lastRenderedPageBreak/>
        <w:t>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DB5E91F" w14:textId="0CF51A31" w:rsidR="00127678" w:rsidRDefault="00127678" w:rsidP="00127678">
      <w:pPr>
        <w:pStyle w:val="ListParagraph"/>
      </w:pPr>
      <w:r w:rsidRPr="008803FC">
        <w:t>Compl</w:t>
      </w:r>
      <w:r>
        <w:t>ies</w:t>
      </w:r>
      <w:r w:rsidRPr="008803FC">
        <w:t xml:space="preserve"> at all times with policy and protocol requirements, in</w:t>
      </w:r>
      <w:r>
        <w:t xml:space="preserve">cluding </w:t>
      </w:r>
      <w:r w:rsidRPr="008803FC">
        <w:t>those relating to mandatory education, training and assessment.</w:t>
      </w:r>
    </w:p>
    <w:bookmarkEnd w:id="1"/>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6C225BF"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rPr>
        <w:t>Sound knowledge of the principles of nursing care, procedures and practices.</w:t>
      </w:r>
    </w:p>
    <w:p w14:paraId="312EC284"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rPr>
        <w:t>Demonstrated ability to practice in a manner that respects the right of individuals and groups.</w:t>
      </w:r>
    </w:p>
    <w:p w14:paraId="69E92049"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rPr>
        <w:t>Demonstrated effective written and oral communication skills.</w:t>
      </w:r>
    </w:p>
    <w:p w14:paraId="2F8884A9"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rPr>
        <w:t>Demonstrated assessment, problem solving and organisational skills.</w:t>
      </w:r>
    </w:p>
    <w:p w14:paraId="23560FB4"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rPr>
        <w:t>Ability to work collaboratively as member of a multidisciplinary team.</w:t>
      </w:r>
    </w:p>
    <w:p w14:paraId="37A52ABB" w14:textId="77777777" w:rsidR="00C66E87" w:rsidRPr="00C66E87" w:rsidRDefault="00C66E87" w:rsidP="00C66E87">
      <w:pPr>
        <w:pStyle w:val="ListNumbered"/>
        <w:widowControl w:val="0"/>
        <w:numPr>
          <w:ilvl w:val="0"/>
          <w:numId w:val="15"/>
        </w:numPr>
        <w:spacing w:after="120"/>
        <w:rPr>
          <w:rFonts w:ascii="Gill Sans MT" w:hAnsi="Gill Sans MT"/>
        </w:rPr>
      </w:pPr>
      <w:r w:rsidRPr="00C66E87">
        <w:rPr>
          <w:rFonts w:ascii="Gill Sans MT" w:hAnsi="Gill Sans MT" w:cs="TTE3E763C8t00"/>
          <w:lang w:eastAsia="en-AU"/>
        </w:rPr>
        <w:t xml:space="preserve">Knowledge of legislation, policies and procedures pertaining to enrolled nursing practice. </w:t>
      </w:r>
    </w:p>
    <w:p w14:paraId="1D1DB96D" w14:textId="42C9191C" w:rsidR="00E91AB6" w:rsidRPr="00C66E87" w:rsidRDefault="00C66E87" w:rsidP="00C66E87">
      <w:pPr>
        <w:pStyle w:val="ListNumbered"/>
        <w:widowControl w:val="0"/>
        <w:numPr>
          <w:ilvl w:val="0"/>
          <w:numId w:val="15"/>
        </w:numPr>
        <w:spacing w:after="240"/>
        <w:rPr>
          <w:rFonts w:ascii="Gill Sans MT" w:hAnsi="Gill Sans MT"/>
        </w:rPr>
      </w:pPr>
      <w:r w:rsidRPr="00C66E87">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3301B30A" w14:textId="77777777" w:rsidR="00127678" w:rsidRDefault="00127678" w:rsidP="00127678">
      <w:bookmarkStart w:id="2" w:name="_Hlk141092562"/>
      <w:bookmarkStart w:id="3" w:name="_Hlk140843180"/>
      <w:bookmarkStart w:id="4"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33E475E" w14:textId="77777777" w:rsidR="00127678" w:rsidRDefault="00127678" w:rsidP="0012767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4623EE8" w14:textId="77777777" w:rsidR="00127678" w:rsidRDefault="00127678" w:rsidP="00127678"/>
    <w:p w14:paraId="6744DEF3" w14:textId="31FA8F8F" w:rsidR="00127678" w:rsidRDefault="00127678" w:rsidP="00127678">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82A0F81" w14:textId="27D1446A" w:rsidR="00127678" w:rsidRPr="004B0994" w:rsidRDefault="00127678" w:rsidP="00127678">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2"/>
      <w:r>
        <w:t xml:space="preserve"> </w:t>
      </w:r>
      <w:bookmarkEnd w:id="3"/>
      <w:bookmarkEnd w:id="4"/>
      <w:r w:rsidR="00C109F1">
        <w:fldChar w:fldCharType="begin"/>
      </w:r>
      <w:r w:rsidR="00C109F1">
        <w:instrText>HYPERLINK "https://www.health.tas.gov.au/consumer-and-community-engagement-principles"</w:instrText>
      </w:r>
      <w:r w:rsidR="00C109F1">
        <w:fldChar w:fldCharType="separate"/>
      </w:r>
      <w:r w:rsidR="00C109F1">
        <w:rPr>
          <w:rStyle w:val="Hyperlink"/>
        </w:rPr>
        <w:t>Consumer and Community Engagement Principles | Tasmanian Department of Health</w:t>
      </w:r>
      <w:r w:rsidR="00C109F1">
        <w:rPr>
          <w:rStyle w:val="Hyperlink"/>
        </w:rPr>
        <w:fldChar w:fldCharType="end"/>
      </w:r>
      <w:r w:rsidR="00C109F1" w:rsidRPr="00576A5E">
        <w:rPr>
          <w:rFonts w:ascii="Gill Sans MT" w:hAnsi="Gill Sans MT"/>
        </w:rPr>
        <w:t>.</w:t>
      </w:r>
    </w:p>
    <w:p w14:paraId="1E8012FB" w14:textId="30A131D6" w:rsidR="000D5AF4" w:rsidRPr="004B0994" w:rsidRDefault="000D5AF4" w:rsidP="00127678"/>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5386956"/>
    <w:multiLevelType w:val="hybridMultilevel"/>
    <w:tmpl w:val="B29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290151">
    <w:abstractNumId w:val="20"/>
  </w:num>
  <w:num w:numId="2" w16cid:durableId="668363845">
    <w:abstractNumId w:val="3"/>
  </w:num>
  <w:num w:numId="3" w16cid:durableId="386952919">
    <w:abstractNumId w:val="1"/>
  </w:num>
  <w:num w:numId="4" w16cid:durableId="1677804676">
    <w:abstractNumId w:val="8"/>
  </w:num>
  <w:num w:numId="5" w16cid:durableId="1360547837">
    <w:abstractNumId w:val="13"/>
  </w:num>
  <w:num w:numId="6" w16cid:durableId="1986348380">
    <w:abstractNumId w:val="10"/>
  </w:num>
  <w:num w:numId="7" w16cid:durableId="202712695">
    <w:abstractNumId w:val="17"/>
  </w:num>
  <w:num w:numId="8" w16cid:durableId="409273063">
    <w:abstractNumId w:val="0"/>
  </w:num>
  <w:num w:numId="9" w16cid:durableId="777793737">
    <w:abstractNumId w:val="19"/>
  </w:num>
  <w:num w:numId="10" w16cid:durableId="239290156">
    <w:abstractNumId w:val="15"/>
  </w:num>
  <w:num w:numId="11" w16cid:durableId="1937403970">
    <w:abstractNumId w:val="4"/>
  </w:num>
  <w:num w:numId="12" w16cid:durableId="315648211">
    <w:abstractNumId w:val="7"/>
  </w:num>
  <w:num w:numId="13" w16cid:durableId="1671130195">
    <w:abstractNumId w:val="9"/>
  </w:num>
  <w:num w:numId="14" w16cid:durableId="331182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872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939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428323">
    <w:abstractNumId w:val="11"/>
  </w:num>
  <w:num w:numId="18" w16cid:durableId="959262415">
    <w:abstractNumId w:val="2"/>
  </w:num>
  <w:num w:numId="19" w16cid:durableId="1613659403">
    <w:abstractNumId w:val="12"/>
  </w:num>
  <w:num w:numId="20" w16cid:durableId="112216237">
    <w:abstractNumId w:val="16"/>
  </w:num>
  <w:num w:numId="21" w16cid:durableId="212162943">
    <w:abstractNumId w:val="6"/>
  </w:num>
  <w:num w:numId="22" w16cid:durableId="919142609">
    <w:abstractNumId w:val="14"/>
  </w:num>
  <w:num w:numId="23" w16cid:durableId="1914466772">
    <w:abstractNumId w:val="18"/>
  </w:num>
  <w:num w:numId="24" w16cid:durableId="21813287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7678"/>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109F1"/>
    <w:rsid w:val="00C21404"/>
    <w:rsid w:val="00C265E8"/>
    <w:rsid w:val="00C32D2A"/>
    <w:rsid w:val="00C36B19"/>
    <w:rsid w:val="00C43FDA"/>
    <w:rsid w:val="00C45805"/>
    <w:rsid w:val="00C53A5E"/>
    <w:rsid w:val="00C56BF6"/>
    <w:rsid w:val="00C66E87"/>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C66E87"/>
    <w:pPr>
      <w:spacing w:after="120"/>
      <w:ind w:left="283"/>
    </w:pPr>
    <w:rPr>
      <w:sz w:val="16"/>
      <w:szCs w:val="16"/>
    </w:rPr>
  </w:style>
  <w:style w:type="character" w:customStyle="1" w:styleId="BodyTextIndent3Char">
    <w:name w:val="Body Text Indent 3 Char"/>
    <w:basedOn w:val="DefaultParagraphFont"/>
    <w:link w:val="BodyTextIndent3"/>
    <w:uiPriority w:val="99"/>
    <w:rsid w:val="00C66E87"/>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46</Words>
  <Characters>6387</Characters>
  <Application>Microsoft Office Word</Application>
  <DocSecurity>0</DocSecurity>
  <Lines>11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8</cp:revision>
  <cp:lastPrinted>2024-04-05T00:54:00Z</cp:lastPrinted>
  <dcterms:created xsi:type="dcterms:W3CDTF">2021-07-26T22:37:00Z</dcterms:created>
  <dcterms:modified xsi:type="dcterms:W3CDTF">2024-04-05T00:55:00Z</dcterms:modified>
</cp:coreProperties>
</file>